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C3" w:rsidRDefault="00DB0AC3" w:rsidP="00DB0A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B363A" w:rsidRDefault="00DB0AC3" w:rsidP="00DB0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B363A">
        <w:rPr>
          <w:rFonts w:ascii="Times New Roman" w:hAnsi="Times New Roman"/>
          <w:b/>
          <w:sz w:val="32"/>
          <w:szCs w:val="32"/>
          <w:lang w:val="uk-UA" w:eastAsia="ru-RU"/>
        </w:rPr>
        <w:t>ПОРІВНЯЛЬНА ТАБЛИЦЯ</w:t>
      </w:r>
      <w:r w:rsidR="007F6C35" w:rsidRPr="008B363A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</w:p>
    <w:p w:rsidR="00DB0AC3" w:rsidRPr="008B363A" w:rsidRDefault="007F6C35" w:rsidP="00DB0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B363A">
        <w:rPr>
          <w:rFonts w:ascii="Times New Roman" w:hAnsi="Times New Roman"/>
          <w:b/>
          <w:sz w:val="32"/>
          <w:szCs w:val="32"/>
          <w:lang w:val="uk-UA" w:eastAsia="ru-RU"/>
        </w:rPr>
        <w:t>щодо відмінностей</w:t>
      </w:r>
      <w:r w:rsidR="00340D41" w:rsidRPr="008B363A">
        <w:rPr>
          <w:rFonts w:ascii="Times New Roman" w:hAnsi="Times New Roman"/>
          <w:b/>
          <w:sz w:val="32"/>
          <w:szCs w:val="32"/>
          <w:lang w:val="uk-UA" w:eastAsia="ru-RU"/>
        </w:rPr>
        <w:t xml:space="preserve"> інформації та показників </w:t>
      </w:r>
    </w:p>
    <w:p w:rsidR="00340D41" w:rsidRDefault="00340D41" w:rsidP="00666F23">
      <w:pPr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п</w:t>
      </w:r>
      <w:r w:rsidR="00666F23" w:rsidRPr="00340D41">
        <w:rPr>
          <w:rFonts w:ascii="Times New Roman" w:hAnsi="Times New Roman"/>
          <w:b/>
          <w:sz w:val="32"/>
          <w:lang w:val="uk-UA"/>
        </w:rPr>
        <w:t>аспорт</w:t>
      </w:r>
      <w:r>
        <w:rPr>
          <w:rFonts w:ascii="Times New Roman" w:hAnsi="Times New Roman"/>
          <w:b/>
          <w:sz w:val="32"/>
          <w:lang w:val="uk-UA"/>
        </w:rPr>
        <w:t>а у новій редакції порівняно із затвердженим паспортом</w:t>
      </w:r>
    </w:p>
    <w:p w:rsidR="00D021D7" w:rsidRDefault="00D021D7" w:rsidP="00666F23">
      <w:pPr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Управління адміністративних послуг Полтавської міської ради на 202</w:t>
      </w:r>
      <w:r w:rsidR="00B41DAF">
        <w:rPr>
          <w:rFonts w:ascii="Times New Roman" w:hAnsi="Times New Roman"/>
          <w:b/>
          <w:sz w:val="32"/>
          <w:lang w:val="uk-UA"/>
        </w:rPr>
        <w:t>2</w:t>
      </w:r>
      <w:r>
        <w:rPr>
          <w:rFonts w:ascii="Times New Roman" w:hAnsi="Times New Roman"/>
          <w:b/>
          <w:sz w:val="32"/>
          <w:lang w:val="uk-UA"/>
        </w:rPr>
        <w:t xml:space="preserve"> рік</w:t>
      </w:r>
    </w:p>
    <w:p w:rsidR="00666F23" w:rsidRPr="00AD545F" w:rsidRDefault="00803224" w:rsidP="00666F23">
      <w:pPr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по КПКВ</w:t>
      </w:r>
      <w:r w:rsidR="00047160">
        <w:rPr>
          <w:rFonts w:ascii="Times New Roman" w:hAnsi="Times New Roman"/>
          <w:b/>
          <w:sz w:val="32"/>
          <w:lang w:val="uk-UA"/>
        </w:rPr>
        <w:t>К 34</w:t>
      </w:r>
      <w:r>
        <w:rPr>
          <w:rFonts w:ascii="Times New Roman" w:hAnsi="Times New Roman"/>
          <w:b/>
          <w:sz w:val="32"/>
          <w:lang w:val="uk-UA"/>
        </w:rPr>
        <w:t>1</w:t>
      </w:r>
      <w:r w:rsidR="001178EF">
        <w:rPr>
          <w:rFonts w:ascii="Times New Roman" w:hAnsi="Times New Roman"/>
          <w:b/>
          <w:sz w:val="32"/>
          <w:lang w:val="uk-UA"/>
        </w:rPr>
        <w:t>8</w:t>
      </w:r>
      <w:r w:rsidR="00047160">
        <w:rPr>
          <w:rFonts w:ascii="Times New Roman" w:hAnsi="Times New Roman"/>
          <w:b/>
          <w:sz w:val="32"/>
          <w:lang w:val="uk-UA"/>
        </w:rPr>
        <w:t>1</w:t>
      </w:r>
      <w:r w:rsidR="001178EF">
        <w:rPr>
          <w:rFonts w:ascii="Times New Roman" w:hAnsi="Times New Roman"/>
          <w:b/>
          <w:sz w:val="32"/>
          <w:lang w:val="uk-UA"/>
        </w:rPr>
        <w:t>1</w:t>
      </w:r>
      <w:r w:rsidR="00047160">
        <w:rPr>
          <w:rFonts w:ascii="Times New Roman" w:hAnsi="Times New Roman"/>
          <w:b/>
          <w:sz w:val="32"/>
          <w:lang w:val="uk-UA"/>
        </w:rPr>
        <w:t>0</w:t>
      </w:r>
      <w:r w:rsidR="00340D41">
        <w:rPr>
          <w:rFonts w:ascii="Times New Roman" w:hAnsi="Times New Roman"/>
          <w:b/>
          <w:sz w:val="32"/>
          <w:lang w:val="uk-UA"/>
        </w:rPr>
        <w:t xml:space="preserve"> </w:t>
      </w:r>
      <w:r w:rsidR="001178EF">
        <w:rPr>
          <w:rFonts w:ascii="Times New Roman" w:hAnsi="Times New Roman"/>
          <w:b/>
          <w:sz w:val="32"/>
          <w:lang w:val="uk-UA"/>
        </w:rPr>
        <w:t>Заходи із запобігання та ліквідації надзвичайних ситуацій та наслідків стихійного лиха</w:t>
      </w:r>
    </w:p>
    <w:p w:rsidR="004A2E67" w:rsidRPr="004A2E67" w:rsidRDefault="00047160" w:rsidP="00047160">
      <w:pPr>
        <w:jc w:val="center"/>
        <w:rPr>
          <w:rFonts w:ascii="Times New Roman" w:hAnsi="Times New Roman"/>
          <w:b/>
          <w:sz w:val="20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4A2E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.</w:t>
      </w:r>
    </w:p>
    <w:tbl>
      <w:tblPr>
        <w:tblStyle w:val="a3"/>
        <w:tblW w:w="1477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560"/>
        <w:gridCol w:w="1985"/>
        <w:gridCol w:w="3185"/>
      </w:tblGrid>
      <w:tr w:rsidR="00783C62" w:rsidRPr="00FD6B24" w:rsidTr="00B94930">
        <w:trPr>
          <w:trHeight w:val="1125"/>
        </w:trPr>
        <w:tc>
          <w:tcPr>
            <w:tcW w:w="675" w:type="dxa"/>
          </w:tcPr>
          <w:p w:rsidR="005D10FE" w:rsidRPr="00FD6B24" w:rsidRDefault="00262630" w:rsidP="00DB0A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262630" w:rsidRPr="00FD6B24" w:rsidRDefault="00262630" w:rsidP="00DB0A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812" w:type="dxa"/>
          </w:tcPr>
          <w:p w:rsidR="005D10FE" w:rsidRPr="00FD6B24" w:rsidRDefault="005D10FE" w:rsidP="0080063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5D10FE" w:rsidRPr="00FD6B24" w:rsidRDefault="005D10FE" w:rsidP="00F846E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тверджено паспортом бюджетної програми</w:t>
            </w:r>
            <w:r w:rsidR="006C1CB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  <w:tc>
          <w:tcPr>
            <w:tcW w:w="1560" w:type="dxa"/>
          </w:tcPr>
          <w:p w:rsidR="006F286F" w:rsidRDefault="006F286F" w:rsidP="00F846E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</w:t>
            </w:r>
          </w:p>
          <w:p w:rsidR="006F286F" w:rsidRDefault="006F286F" w:rsidP="00F846E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порта</w:t>
            </w:r>
          </w:p>
          <w:p w:rsidR="006F286F" w:rsidRDefault="006F286F" w:rsidP="00F846E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новій</w:t>
            </w:r>
          </w:p>
          <w:p w:rsidR="005D10FE" w:rsidRPr="00FD6B24" w:rsidRDefault="005D10FE" w:rsidP="00F846E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дакції</w:t>
            </w:r>
          </w:p>
        </w:tc>
        <w:tc>
          <w:tcPr>
            <w:tcW w:w="1985" w:type="dxa"/>
          </w:tcPr>
          <w:p w:rsidR="005D10FE" w:rsidRPr="00FD6B24" w:rsidRDefault="00262630" w:rsidP="00DB0A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мінності</w:t>
            </w:r>
          </w:p>
          <w:p w:rsidR="00262630" w:rsidRPr="00FD6B24" w:rsidRDefault="00262630" w:rsidP="00DB0A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(+,-)</w:t>
            </w:r>
          </w:p>
        </w:tc>
        <w:tc>
          <w:tcPr>
            <w:tcW w:w="3185" w:type="dxa"/>
          </w:tcPr>
          <w:p w:rsidR="005D10FE" w:rsidRPr="00FD6B24" w:rsidRDefault="005D10FE" w:rsidP="00DB0A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8A0B5B" w:rsidRPr="001178EF" w:rsidTr="00B94930">
        <w:trPr>
          <w:trHeight w:val="332"/>
        </w:trPr>
        <w:tc>
          <w:tcPr>
            <w:tcW w:w="675" w:type="dxa"/>
          </w:tcPr>
          <w:p w:rsidR="008A0B5B" w:rsidRPr="00FD6B24" w:rsidRDefault="008A0B5B" w:rsidP="006061A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.4</w:t>
            </w:r>
          </w:p>
        </w:tc>
        <w:tc>
          <w:tcPr>
            <w:tcW w:w="5812" w:type="dxa"/>
          </w:tcPr>
          <w:p w:rsidR="008A0B5B" w:rsidRPr="00FD6B24" w:rsidRDefault="00AD545F" w:rsidP="00DB0A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D6B24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FD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B24">
              <w:rPr>
                <w:rFonts w:ascii="Times New Roman" w:hAnsi="Times New Roman"/>
                <w:sz w:val="24"/>
                <w:szCs w:val="24"/>
              </w:rPr>
              <w:t>бюдже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6B24">
              <w:rPr>
                <w:rFonts w:ascii="Times New Roman" w:hAnsi="Times New Roman"/>
                <w:sz w:val="24"/>
                <w:szCs w:val="24"/>
              </w:rPr>
              <w:t>признач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бюджетних асигнувань,</w:t>
            </w:r>
          </w:p>
          <w:p w:rsidR="008A0B5B" w:rsidRDefault="00AD545F" w:rsidP="00C8377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  <w:p w:rsidR="007F1505" w:rsidRDefault="007F1505" w:rsidP="00C8377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гального фонду</w:t>
            </w:r>
          </w:p>
          <w:p w:rsidR="007528DD" w:rsidRDefault="007528DD" w:rsidP="00C8377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 спеціального фонду</w:t>
            </w:r>
          </w:p>
          <w:p w:rsidR="007528DD" w:rsidRPr="00FD6B24" w:rsidRDefault="007528DD" w:rsidP="00C8377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8A0B5B" w:rsidRDefault="00B94930" w:rsidP="00CC03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1178EF">
              <w:rPr>
                <w:rFonts w:ascii="Times New Roman" w:hAnsi="Times New Roman"/>
                <w:sz w:val="24"/>
                <w:szCs w:val="24"/>
                <w:lang w:val="uk-UA"/>
              </w:rPr>
              <w:t>000000</w:t>
            </w:r>
          </w:p>
          <w:p w:rsidR="004A1FFC" w:rsidRDefault="004A1FFC" w:rsidP="00CC03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1FFC" w:rsidRDefault="00B94930" w:rsidP="00CC03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1178EF">
              <w:rPr>
                <w:rFonts w:ascii="Times New Roman" w:hAnsi="Times New Roman"/>
                <w:sz w:val="24"/>
                <w:szCs w:val="24"/>
                <w:lang w:val="uk-UA"/>
              </w:rPr>
              <w:t>000000</w:t>
            </w:r>
          </w:p>
          <w:p w:rsidR="009D4168" w:rsidRPr="006C1CB9" w:rsidRDefault="009D4168" w:rsidP="00CC035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7F1505" w:rsidRPr="007F1505" w:rsidRDefault="007F1505" w:rsidP="00CC035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8A0B5B" w:rsidRDefault="00B94930" w:rsidP="00CC03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290270,85</w:t>
            </w:r>
          </w:p>
          <w:p w:rsidR="007F1505" w:rsidRDefault="007F1505" w:rsidP="00CC03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F1505" w:rsidRDefault="00B94930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290270,85</w:t>
            </w:r>
          </w:p>
          <w:p w:rsidR="007528DD" w:rsidRPr="007F1505" w:rsidRDefault="007528DD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8A0B5B" w:rsidRDefault="00B94930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4709729,15</w:t>
            </w:r>
          </w:p>
          <w:p w:rsidR="00AD545F" w:rsidRDefault="00AD545F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1FFC" w:rsidRPr="001178EF" w:rsidRDefault="00B94930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4709729,15</w:t>
            </w:r>
          </w:p>
          <w:p w:rsidR="007528DD" w:rsidRPr="009D4168" w:rsidRDefault="007528DD" w:rsidP="006C1C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 w:val="restart"/>
          </w:tcPr>
          <w:p w:rsidR="007A5449" w:rsidRPr="00FD6B24" w:rsidRDefault="00B94930" w:rsidP="00CB5D4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еншення асигнувань</w:t>
            </w:r>
            <w:r w:rsidR="001178E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 підставі р</w:t>
            </w:r>
            <w:r w:rsidR="001178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шен</w:t>
            </w:r>
            <w:r w:rsidR="008B36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="000766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="001E7DB7" w:rsidRPr="005258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1178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конавчого комітету</w:t>
            </w:r>
            <w:r w:rsidR="001E7DB7" w:rsidRPr="005258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лтав</w:t>
            </w:r>
            <w:r w:rsidR="0004716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ької міської</w:t>
            </w:r>
            <w:r w:rsidR="001E7DB7" w:rsidRPr="005258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д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  <w:r w:rsidR="001E7DB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1178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  <w:r w:rsidR="001E7DB7" w:rsidRPr="005258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20</w:t>
            </w:r>
            <w:r w:rsidR="007528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178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0766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78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  <w:r w:rsidR="00CB5D41" w:rsidRPr="00CB5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0</w:t>
            </w:r>
            <w:r w:rsidR="001178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Про </w:t>
            </w:r>
            <w:r w:rsidR="00526F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 змін до показників бюджету Полтавської міської територіальної громади на 2022 рік»</w:t>
            </w:r>
          </w:p>
        </w:tc>
      </w:tr>
      <w:tr w:rsidR="008A0B5B" w:rsidRPr="00FD6B24" w:rsidTr="00B94930">
        <w:trPr>
          <w:trHeight w:val="562"/>
        </w:trPr>
        <w:tc>
          <w:tcPr>
            <w:tcW w:w="675" w:type="dxa"/>
          </w:tcPr>
          <w:p w:rsidR="008A0B5B" w:rsidRPr="00FD6B24" w:rsidRDefault="008A0B5B" w:rsidP="00AD54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.</w:t>
            </w:r>
            <w:r w:rsidR="00AD54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733870" w:rsidRDefault="004A1FFC" w:rsidP="004A1F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D902EC" w:rsidRPr="006F286F">
              <w:rPr>
                <w:rFonts w:ascii="Times New Roman" w:hAnsi="Times New Roman"/>
                <w:sz w:val="24"/>
                <w:szCs w:val="24"/>
                <w:lang w:val="uk-UA"/>
              </w:rPr>
              <w:t>апрями викорис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их коштів</w:t>
            </w:r>
            <w:r w:rsidR="00D902EC" w:rsidRPr="006F286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D021D7" w:rsidRDefault="00D021D7" w:rsidP="004A1F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загальний фонд</w:t>
            </w:r>
          </w:p>
          <w:tbl>
            <w:tblPr>
              <w:tblW w:w="4990" w:type="dxa"/>
              <w:tblLayout w:type="fixed"/>
              <w:tblLook w:val="0000" w:firstRow="0" w:lastRow="0" w:firstColumn="0" w:lastColumn="0" w:noHBand="0" w:noVBand="0"/>
            </w:tblPr>
            <w:tblGrid>
              <w:gridCol w:w="4990"/>
            </w:tblGrid>
            <w:tr w:rsidR="001E7DB7" w:rsidRPr="007528DD" w:rsidTr="001E7DB7">
              <w:trPr>
                <w:trHeight w:val="395"/>
              </w:trPr>
              <w:tc>
                <w:tcPr>
                  <w:tcW w:w="4990" w:type="dxa"/>
                  <w:vAlign w:val="center"/>
                </w:tcPr>
                <w:p w:rsidR="001869F6" w:rsidRDefault="004A1FFC" w:rsidP="00033A38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="001E7DB7">
                    <w:rPr>
                      <w:sz w:val="24"/>
                      <w:szCs w:val="24"/>
                      <w:lang w:val="uk-UA"/>
                    </w:rPr>
                    <w:t>.</w:t>
                  </w:r>
                  <w:r w:rsidR="00033A38" w:rsidRPr="00033A38">
                    <w:rPr>
                      <w:lang w:val="uk-UA"/>
                    </w:rPr>
                    <w:t xml:space="preserve"> </w:t>
                  </w:r>
                  <w:r w:rsidR="00033A38" w:rsidRPr="00033A38">
                    <w:rPr>
                      <w:sz w:val="24"/>
                      <w:szCs w:val="24"/>
                      <w:lang w:val="uk-UA"/>
                    </w:rPr>
                    <w:t>Оплата витрат на формування продовольчого резерву Полтавської міської територіальної громади в умовах введення воєнного стану</w:t>
                  </w:r>
                </w:p>
                <w:p w:rsidR="00033A38" w:rsidRDefault="00033A38" w:rsidP="00033A38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.</w:t>
                  </w:r>
                  <w:r w:rsidRPr="00033A38">
                    <w:rPr>
                      <w:lang w:val="ru-RU"/>
                    </w:rPr>
                    <w:t xml:space="preserve"> </w:t>
                  </w:r>
                  <w:r w:rsidRPr="00033A38">
                    <w:rPr>
                      <w:sz w:val="24"/>
                      <w:szCs w:val="24"/>
                      <w:lang w:val="uk-UA"/>
                    </w:rPr>
                    <w:t>Оплата витрат для забезпечення потреб харчування особового складу Територіальної оборони м.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033A38">
                    <w:rPr>
                      <w:sz w:val="24"/>
                      <w:szCs w:val="24"/>
                      <w:lang w:val="uk-UA"/>
                    </w:rPr>
                    <w:t>Полтава в умовах введення воєнного стану</w:t>
                  </w:r>
                </w:p>
                <w:p w:rsidR="00033A38" w:rsidRDefault="00033A38" w:rsidP="00033A38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.</w:t>
                  </w:r>
                  <w:r w:rsidRPr="00033A38">
                    <w:rPr>
                      <w:sz w:val="24"/>
                      <w:szCs w:val="24"/>
                      <w:lang w:val="uk-UA"/>
                    </w:rPr>
                    <w:t xml:space="preserve">Оплата витрат для забезпечення потреб </w:t>
                  </w:r>
                  <w:r w:rsidRPr="00033A38">
                    <w:rPr>
                      <w:sz w:val="24"/>
                      <w:szCs w:val="24"/>
                      <w:lang w:val="uk-UA"/>
                    </w:rPr>
                    <w:lastRenderedPageBreak/>
                    <w:t>харчування внутрішньо переміщених осіб в умовах введення воєнного стану</w:t>
                  </w:r>
                  <w:r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  <w:p w:rsidR="00033A38" w:rsidRPr="00580010" w:rsidRDefault="00033A38" w:rsidP="00033A38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4. </w:t>
                  </w:r>
                  <w:r w:rsidRPr="00033A38">
                    <w:rPr>
                      <w:sz w:val="24"/>
                      <w:szCs w:val="24"/>
                      <w:lang w:val="uk-UA"/>
                    </w:rPr>
                    <w:t>Оплата витрат за продовольче та речове забезпечення при ліквідації надзвичайних ситуацій та небезпечних подій</w:t>
                  </w:r>
                </w:p>
              </w:tc>
            </w:tr>
            <w:tr w:rsidR="001E7DB7" w:rsidRPr="007528DD" w:rsidTr="001E7DB7">
              <w:trPr>
                <w:trHeight w:val="395"/>
              </w:trPr>
              <w:tc>
                <w:tcPr>
                  <w:tcW w:w="4990" w:type="dxa"/>
                  <w:vAlign w:val="center"/>
                </w:tcPr>
                <w:p w:rsidR="001869F6" w:rsidRDefault="00033A38" w:rsidP="00033A38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lastRenderedPageBreak/>
                    <w:t>5</w:t>
                  </w:r>
                  <w:r w:rsidR="001C6D3D">
                    <w:rPr>
                      <w:sz w:val="24"/>
                      <w:szCs w:val="24"/>
                      <w:lang w:val="uk-UA"/>
                    </w:rPr>
                    <w:t>.</w:t>
                  </w:r>
                  <w:r w:rsidRPr="00033A38">
                    <w:rPr>
                      <w:lang w:val="ru-RU"/>
                    </w:rPr>
                    <w:t xml:space="preserve"> </w:t>
                  </w:r>
                  <w:r w:rsidRPr="00033A38">
                    <w:rPr>
                      <w:sz w:val="24"/>
                      <w:szCs w:val="24"/>
                      <w:lang w:val="uk-UA"/>
                    </w:rPr>
                    <w:t>Оплата витрат на придбання пакетів пакувальних</w:t>
                  </w:r>
                </w:p>
              </w:tc>
            </w:tr>
            <w:tr w:rsidR="001E7DB7" w:rsidRPr="007528DD" w:rsidTr="001E7DB7">
              <w:trPr>
                <w:trHeight w:val="395"/>
              </w:trPr>
              <w:tc>
                <w:tcPr>
                  <w:tcW w:w="4990" w:type="dxa"/>
                  <w:vAlign w:val="center"/>
                </w:tcPr>
                <w:p w:rsidR="001869F6" w:rsidRDefault="000A4BAE" w:rsidP="00FA1A0A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6. </w:t>
                  </w:r>
                  <w:r w:rsidRPr="000A4BAE">
                    <w:rPr>
                      <w:sz w:val="24"/>
                      <w:szCs w:val="24"/>
                      <w:lang w:val="uk-UA"/>
                    </w:rPr>
                    <w:t>Оплата витрат на придбання господарчих товарів для потреб внутрішньо переміщених осіб</w:t>
                  </w:r>
                </w:p>
                <w:p w:rsidR="001E7DB7" w:rsidRDefault="00D021D7" w:rsidP="00FA1A0A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Усього</w:t>
                  </w:r>
                </w:p>
              </w:tc>
            </w:tr>
            <w:tr w:rsidR="001E7DB7" w:rsidRPr="007528DD" w:rsidTr="001E7DB7">
              <w:trPr>
                <w:trHeight w:val="395"/>
              </w:trPr>
              <w:tc>
                <w:tcPr>
                  <w:tcW w:w="4990" w:type="dxa"/>
                  <w:vAlign w:val="center"/>
                </w:tcPr>
                <w:p w:rsidR="001E7DB7" w:rsidRDefault="001E7DB7" w:rsidP="00FA1A0A">
                  <w:pPr>
                    <w:pStyle w:val="TableParagraph"/>
                    <w:spacing w:line="252" w:lineRule="exact"/>
                    <w:ind w:left="32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65192" w:rsidRPr="00965192" w:rsidRDefault="00965192" w:rsidP="006F286F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D902EC" w:rsidRPr="006F286F" w:rsidRDefault="00D902EC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3870" w:rsidRDefault="00B94930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033A38">
              <w:rPr>
                <w:rFonts w:ascii="Times New Roman" w:hAnsi="Times New Roman"/>
                <w:sz w:val="24"/>
                <w:szCs w:val="24"/>
                <w:lang w:val="uk-UA"/>
              </w:rPr>
              <w:t>000000</w:t>
            </w:r>
          </w:p>
          <w:p w:rsidR="008B5466" w:rsidRDefault="008B5466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21D7" w:rsidRDefault="00D021D7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21D7" w:rsidRDefault="00B94930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6313A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33A38">
              <w:rPr>
                <w:rFonts w:ascii="Times New Roman" w:hAnsi="Times New Roman"/>
                <w:sz w:val="24"/>
                <w:szCs w:val="24"/>
                <w:lang w:val="uk-UA"/>
              </w:rPr>
              <w:t>00000</w:t>
            </w: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000</w:t>
            </w: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69F6" w:rsidRDefault="004567CB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313AC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  <w:r w:rsidR="00033A38">
              <w:rPr>
                <w:rFonts w:ascii="Times New Roman" w:hAnsi="Times New Roman"/>
                <w:sz w:val="24"/>
                <w:szCs w:val="24"/>
                <w:lang w:val="uk-UA"/>
              </w:rPr>
              <w:t>0000</w:t>
            </w: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1C6D3D" w:rsidRDefault="006313AC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0</w:t>
            </w:r>
          </w:p>
          <w:p w:rsidR="001869F6" w:rsidRDefault="001869F6" w:rsidP="002C6CBB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A4BAE" w:rsidRDefault="000A4BAE" w:rsidP="002C6CBB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6313AC" w:rsidRDefault="006313AC" w:rsidP="00FF1B3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0000</w:t>
            </w:r>
          </w:p>
          <w:p w:rsidR="001E7DB7" w:rsidRPr="006F286F" w:rsidRDefault="00B94930" w:rsidP="00FF1B3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8</w:t>
            </w:r>
            <w:r w:rsidR="00BB1B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0000</w:t>
            </w:r>
          </w:p>
        </w:tc>
        <w:tc>
          <w:tcPr>
            <w:tcW w:w="1560" w:type="dxa"/>
          </w:tcPr>
          <w:p w:rsidR="00D902EC" w:rsidRPr="006F286F" w:rsidRDefault="00D902EC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0B5B" w:rsidRPr="006F286F" w:rsidRDefault="00B94930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290270,85</w:t>
            </w:r>
          </w:p>
          <w:p w:rsidR="008A0B5B" w:rsidRDefault="008A0B5B" w:rsidP="00CA61D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7DB7" w:rsidRDefault="001E7DB7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21D7" w:rsidRDefault="004567CB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033A38">
              <w:rPr>
                <w:rFonts w:ascii="Times New Roman" w:hAnsi="Times New Roman"/>
                <w:sz w:val="24"/>
                <w:szCs w:val="24"/>
                <w:lang w:val="uk-UA"/>
              </w:rPr>
              <w:t>700000</w:t>
            </w:r>
          </w:p>
          <w:p w:rsidR="001869F6" w:rsidRDefault="001869F6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000</w:t>
            </w: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B94930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79350,85</w:t>
            </w: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3A38" w:rsidRDefault="00033A38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1C6D3D" w:rsidRDefault="006313AC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0</w:t>
            </w:r>
          </w:p>
          <w:p w:rsidR="000A4BAE" w:rsidRDefault="000A4BAE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4BAE" w:rsidRDefault="000A4BAE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4BAE" w:rsidRDefault="000A4BAE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0</w:t>
            </w:r>
          </w:p>
          <w:p w:rsidR="000A4BAE" w:rsidRDefault="00B94930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290270,85</w:t>
            </w:r>
          </w:p>
          <w:p w:rsidR="00965192" w:rsidRPr="006F286F" w:rsidRDefault="00965192" w:rsidP="00CA61D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902EC" w:rsidRPr="006F286F" w:rsidRDefault="00D902EC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0B5B" w:rsidRPr="006F286F" w:rsidRDefault="00B94930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4709729,15</w:t>
            </w:r>
          </w:p>
          <w:p w:rsidR="00FD6B24" w:rsidRDefault="00FD6B24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8B5466" w:rsidRDefault="008B5466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D021D7" w:rsidRDefault="00B94930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B94930" w:rsidRDefault="00B94930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33A38" w:rsidRDefault="00033A38" w:rsidP="00E235C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65192" w:rsidRDefault="004567CB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B9493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6706</w:t>
            </w:r>
            <w:bookmarkStart w:id="0" w:name="_GoBack"/>
            <w:bookmarkEnd w:id="0"/>
            <w:r w:rsidR="00B94930">
              <w:rPr>
                <w:rFonts w:ascii="Times New Roman" w:hAnsi="Times New Roman"/>
                <w:sz w:val="24"/>
                <w:szCs w:val="24"/>
                <w:lang w:val="uk-UA" w:eastAsia="ru-RU"/>
              </w:rPr>
              <w:t>49,15</w:t>
            </w:r>
          </w:p>
          <w:p w:rsidR="00033A38" w:rsidRDefault="00033A38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33A38" w:rsidRDefault="00033A38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33A38" w:rsidRDefault="00033A38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033A38" w:rsidRDefault="00076667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0A4BAE" w:rsidRDefault="000A4BAE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A4BAE" w:rsidRDefault="000A4BAE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A4BAE" w:rsidRDefault="00076667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B94930">
              <w:rPr>
                <w:rFonts w:ascii="Times New Roman" w:hAnsi="Times New Roman"/>
                <w:sz w:val="24"/>
                <w:szCs w:val="24"/>
                <w:lang w:val="uk-UA" w:eastAsia="ru-RU"/>
              </w:rPr>
              <w:t>39080,00</w:t>
            </w:r>
          </w:p>
          <w:p w:rsidR="00B94930" w:rsidRPr="00CB5D41" w:rsidRDefault="00CB5D41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09729,15</w:t>
            </w:r>
          </w:p>
          <w:p w:rsidR="000A4BAE" w:rsidRPr="006F286F" w:rsidRDefault="00BB1B5C" w:rsidP="00ED045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85" w:type="dxa"/>
            <w:vMerge/>
          </w:tcPr>
          <w:p w:rsidR="008A0B5B" w:rsidRPr="00FD6B24" w:rsidRDefault="008A0B5B" w:rsidP="00DB0A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1178EF" w:rsidTr="00B94930">
        <w:trPr>
          <w:trHeight w:val="699"/>
        </w:trPr>
        <w:tc>
          <w:tcPr>
            <w:tcW w:w="675" w:type="dxa"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.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F7F43" w:rsidRPr="00FD6B24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12" w:type="dxa"/>
          </w:tcPr>
          <w:p w:rsidR="000F7F43" w:rsidRPr="00FD6B24" w:rsidRDefault="000F7F43" w:rsidP="00DC2A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B24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 показники бюджетної пр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0F7F43" w:rsidRDefault="000F7F43" w:rsidP="00BC0AE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F7F43" w:rsidRPr="009454C6" w:rsidRDefault="000F7F43" w:rsidP="00BC0AEA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454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трат</w:t>
            </w:r>
          </w:p>
        </w:tc>
        <w:tc>
          <w:tcPr>
            <w:tcW w:w="1559" w:type="dxa"/>
          </w:tcPr>
          <w:p w:rsidR="000F7F43" w:rsidRPr="00FD6B24" w:rsidRDefault="000F7F43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F7F43" w:rsidRPr="00FD6B24" w:rsidRDefault="000F7F43" w:rsidP="00BB4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F7F43" w:rsidRPr="00D1487A" w:rsidRDefault="000F7F43" w:rsidP="00BB461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5" w:type="dxa"/>
            <w:vMerge w:val="restart"/>
          </w:tcPr>
          <w:p w:rsidR="000F7F43" w:rsidRPr="00FD6B24" w:rsidRDefault="000F7F43" w:rsidP="00E61D5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381"/>
        </w:trPr>
        <w:tc>
          <w:tcPr>
            <w:tcW w:w="675" w:type="dxa"/>
          </w:tcPr>
          <w:p w:rsidR="000F7F43" w:rsidRPr="00FD6B24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0F7F43" w:rsidRPr="00FD6B24" w:rsidRDefault="00BB1B5C" w:rsidP="00BB1B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</w:t>
            </w:r>
            <w:r w:rsidR="000F7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0F7F43" w:rsidRPr="00FD6B24" w:rsidRDefault="00B94930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6313A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1560" w:type="dxa"/>
          </w:tcPr>
          <w:p w:rsidR="000F7F43" w:rsidRPr="00FD6B24" w:rsidRDefault="004567CB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700000</w:t>
            </w:r>
          </w:p>
        </w:tc>
        <w:tc>
          <w:tcPr>
            <w:tcW w:w="1985" w:type="dxa"/>
          </w:tcPr>
          <w:p w:rsidR="000F7F43" w:rsidRDefault="00B94930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1B5C" w:rsidRPr="00FD6B24" w:rsidTr="00B94930">
        <w:trPr>
          <w:trHeight w:val="260"/>
        </w:trPr>
        <w:tc>
          <w:tcPr>
            <w:tcW w:w="675" w:type="dxa"/>
          </w:tcPr>
          <w:p w:rsidR="00BB1B5C" w:rsidRPr="00FD6B24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B1B5C" w:rsidRPr="00BB1B5C" w:rsidRDefault="00BB1B5C" w:rsidP="00BB1B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559" w:type="dxa"/>
          </w:tcPr>
          <w:p w:rsidR="00BB1B5C" w:rsidRDefault="00BB1B5C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000</w:t>
            </w:r>
          </w:p>
        </w:tc>
        <w:tc>
          <w:tcPr>
            <w:tcW w:w="1560" w:type="dxa"/>
          </w:tcPr>
          <w:p w:rsidR="00BB1B5C" w:rsidRDefault="00BB1B5C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000</w:t>
            </w:r>
          </w:p>
        </w:tc>
        <w:tc>
          <w:tcPr>
            <w:tcW w:w="1985" w:type="dxa"/>
          </w:tcPr>
          <w:p w:rsidR="00BB1B5C" w:rsidRDefault="00BB1B5C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BB1B5C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1B5C" w:rsidRPr="00FD6B24" w:rsidTr="00B94930">
        <w:trPr>
          <w:trHeight w:val="260"/>
        </w:trPr>
        <w:tc>
          <w:tcPr>
            <w:tcW w:w="675" w:type="dxa"/>
          </w:tcPr>
          <w:p w:rsidR="00BB1B5C" w:rsidRPr="00FD6B24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B1B5C" w:rsidRPr="00BB1B5C" w:rsidRDefault="00BB1B5C" w:rsidP="00BB1B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559" w:type="dxa"/>
          </w:tcPr>
          <w:p w:rsidR="00BB1B5C" w:rsidRDefault="004567CB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313AC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1560" w:type="dxa"/>
          </w:tcPr>
          <w:p w:rsidR="00BB1B5C" w:rsidRDefault="00B94930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79350,85</w:t>
            </w:r>
          </w:p>
        </w:tc>
        <w:tc>
          <w:tcPr>
            <w:tcW w:w="1985" w:type="dxa"/>
          </w:tcPr>
          <w:p w:rsidR="00BB1B5C" w:rsidRDefault="004567CB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94930">
              <w:rPr>
                <w:rFonts w:ascii="Times New Roman" w:hAnsi="Times New Roman"/>
                <w:sz w:val="24"/>
                <w:szCs w:val="24"/>
                <w:lang w:val="uk-UA"/>
              </w:rPr>
              <w:t>4670649,15</w:t>
            </w:r>
          </w:p>
        </w:tc>
        <w:tc>
          <w:tcPr>
            <w:tcW w:w="3185" w:type="dxa"/>
            <w:vMerge/>
          </w:tcPr>
          <w:p w:rsidR="00BB1B5C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1B5C" w:rsidRPr="00FD6B24" w:rsidTr="00B94930">
        <w:trPr>
          <w:trHeight w:val="260"/>
        </w:trPr>
        <w:tc>
          <w:tcPr>
            <w:tcW w:w="675" w:type="dxa"/>
          </w:tcPr>
          <w:p w:rsidR="00BB1B5C" w:rsidRPr="00FD6B24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B1B5C" w:rsidRPr="00BB1B5C" w:rsidRDefault="00BB1B5C" w:rsidP="00BB1B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559" w:type="dxa"/>
          </w:tcPr>
          <w:p w:rsidR="00BB1B5C" w:rsidRDefault="006313AC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0</w:t>
            </w:r>
          </w:p>
        </w:tc>
        <w:tc>
          <w:tcPr>
            <w:tcW w:w="1560" w:type="dxa"/>
          </w:tcPr>
          <w:p w:rsidR="00BB1B5C" w:rsidRDefault="00BB1B5C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0</w:t>
            </w:r>
          </w:p>
        </w:tc>
        <w:tc>
          <w:tcPr>
            <w:tcW w:w="1985" w:type="dxa"/>
          </w:tcPr>
          <w:p w:rsidR="00BB1B5C" w:rsidRDefault="00076667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BB1B5C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1B5C" w:rsidRPr="00FD6B24" w:rsidTr="00B94930">
        <w:trPr>
          <w:trHeight w:val="260"/>
        </w:trPr>
        <w:tc>
          <w:tcPr>
            <w:tcW w:w="675" w:type="dxa"/>
          </w:tcPr>
          <w:p w:rsidR="00BB1B5C" w:rsidRPr="00FD6B24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B1B5C" w:rsidRPr="00BB1B5C" w:rsidRDefault="00BB1B5C" w:rsidP="00BB1B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559" w:type="dxa"/>
          </w:tcPr>
          <w:p w:rsidR="00BB1B5C" w:rsidRDefault="006313AC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1560" w:type="dxa"/>
          </w:tcPr>
          <w:p w:rsidR="00B94930" w:rsidRDefault="00B94930" w:rsidP="00B949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20</w:t>
            </w:r>
          </w:p>
        </w:tc>
        <w:tc>
          <w:tcPr>
            <w:tcW w:w="1985" w:type="dxa"/>
          </w:tcPr>
          <w:p w:rsidR="00BB1B5C" w:rsidRDefault="00076667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94930">
              <w:rPr>
                <w:rFonts w:ascii="Times New Roman" w:hAnsi="Times New Roman"/>
                <w:sz w:val="24"/>
                <w:szCs w:val="24"/>
                <w:lang w:val="uk-UA"/>
              </w:rPr>
              <w:t>39080</w:t>
            </w:r>
          </w:p>
        </w:tc>
        <w:tc>
          <w:tcPr>
            <w:tcW w:w="3185" w:type="dxa"/>
            <w:vMerge/>
          </w:tcPr>
          <w:p w:rsidR="00BB1B5C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390"/>
        </w:trPr>
        <w:tc>
          <w:tcPr>
            <w:tcW w:w="675" w:type="dxa"/>
          </w:tcPr>
          <w:p w:rsidR="000F7F43" w:rsidRPr="00FD6B24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2" w:type="dxa"/>
          </w:tcPr>
          <w:p w:rsidR="000F7F43" w:rsidRPr="009454C6" w:rsidRDefault="000F7F43" w:rsidP="00297E4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54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559" w:type="dxa"/>
          </w:tcPr>
          <w:p w:rsidR="000F7F43" w:rsidRPr="00FD6B24" w:rsidRDefault="000F7F43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F7F43" w:rsidRPr="00FD6B24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F7F43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323"/>
        </w:trPr>
        <w:tc>
          <w:tcPr>
            <w:tcW w:w="675" w:type="dxa"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F7F43" w:rsidRPr="00FD6B24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0F7F43" w:rsidRPr="00FD6B24" w:rsidRDefault="00BB1B5C" w:rsidP="00BB1B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овсякденних наборів продуктів </w:t>
            </w:r>
            <w:r w:rsidR="000F7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0F7F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F7F43" w:rsidRPr="00FD6B24" w:rsidRDefault="00B94930" w:rsidP="006313A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6313A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560" w:type="dxa"/>
          </w:tcPr>
          <w:p w:rsidR="000F7F43" w:rsidRPr="00FD6B24" w:rsidRDefault="004567CB" w:rsidP="009454C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985" w:type="dxa"/>
          </w:tcPr>
          <w:p w:rsidR="000F7F43" w:rsidRDefault="00B94930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263"/>
        </w:trPr>
        <w:tc>
          <w:tcPr>
            <w:tcW w:w="675" w:type="dxa"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0F7F43" w:rsidRPr="00FD6B24" w:rsidRDefault="00BB1B5C" w:rsidP="00BB1B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наборів продуктів </w:t>
            </w:r>
            <w:r w:rsidR="000F7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59" w:type="dxa"/>
          </w:tcPr>
          <w:p w:rsidR="000F7F43" w:rsidRPr="00FD6B24" w:rsidRDefault="000F7F43" w:rsidP="009454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560" w:type="dxa"/>
          </w:tcPr>
          <w:p w:rsidR="000F7F43" w:rsidRPr="00FD6B24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985" w:type="dxa"/>
          </w:tcPr>
          <w:p w:rsidR="000F7F43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B1B5C" w:rsidRPr="00FD6B24" w:rsidTr="00B94930">
        <w:trPr>
          <w:trHeight w:val="309"/>
        </w:trPr>
        <w:tc>
          <w:tcPr>
            <w:tcW w:w="675" w:type="dxa"/>
          </w:tcPr>
          <w:p w:rsidR="00BB1B5C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B1B5C" w:rsidRDefault="00BB1B5C" w:rsidP="00DC2A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B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наборів продук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559" w:type="dxa"/>
          </w:tcPr>
          <w:p w:rsidR="00BB1B5C" w:rsidRDefault="002F52A2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313AC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  <w:r w:rsidR="00BB1B5C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60" w:type="dxa"/>
          </w:tcPr>
          <w:p w:rsidR="00BB1B5C" w:rsidRDefault="00B94930" w:rsidP="00B949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794</w:t>
            </w:r>
          </w:p>
        </w:tc>
        <w:tc>
          <w:tcPr>
            <w:tcW w:w="1985" w:type="dxa"/>
          </w:tcPr>
          <w:p w:rsidR="00BB1B5C" w:rsidRDefault="004567CB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94930">
              <w:rPr>
                <w:rFonts w:ascii="Times New Roman" w:hAnsi="Times New Roman"/>
                <w:sz w:val="24"/>
                <w:szCs w:val="24"/>
                <w:lang w:val="uk-UA"/>
              </w:rPr>
              <w:t>46706</w:t>
            </w:r>
          </w:p>
        </w:tc>
        <w:tc>
          <w:tcPr>
            <w:tcW w:w="3185" w:type="dxa"/>
            <w:vMerge/>
          </w:tcPr>
          <w:p w:rsidR="00BB1B5C" w:rsidRDefault="00BB1B5C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283"/>
        </w:trPr>
        <w:tc>
          <w:tcPr>
            <w:tcW w:w="675" w:type="dxa"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0F7F43" w:rsidRDefault="002B4278" w:rsidP="00DC2A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акетів пакуваль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559" w:type="dxa"/>
          </w:tcPr>
          <w:p w:rsidR="000F7F43" w:rsidRDefault="006313AC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0</w:t>
            </w:r>
          </w:p>
        </w:tc>
        <w:tc>
          <w:tcPr>
            <w:tcW w:w="1560" w:type="dxa"/>
          </w:tcPr>
          <w:p w:rsidR="000F7F43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0</w:t>
            </w:r>
          </w:p>
        </w:tc>
        <w:tc>
          <w:tcPr>
            <w:tcW w:w="1985" w:type="dxa"/>
          </w:tcPr>
          <w:p w:rsidR="000F7F43" w:rsidRDefault="00076667" w:rsidP="002B427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4278" w:rsidRPr="00FD6B24" w:rsidTr="00B94930">
        <w:trPr>
          <w:trHeight w:val="274"/>
        </w:trPr>
        <w:tc>
          <w:tcPr>
            <w:tcW w:w="675" w:type="dxa"/>
          </w:tcPr>
          <w:p w:rsidR="002B4278" w:rsidRDefault="002B4278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2B4278" w:rsidRDefault="002B4278" w:rsidP="00DC2A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>госптова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559" w:type="dxa"/>
          </w:tcPr>
          <w:p w:rsidR="002B4278" w:rsidRDefault="006313AC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560" w:type="dxa"/>
          </w:tcPr>
          <w:p w:rsidR="002B4278" w:rsidRDefault="00B94930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985" w:type="dxa"/>
          </w:tcPr>
          <w:p w:rsidR="002B4278" w:rsidRDefault="00076667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94930">
              <w:rPr>
                <w:rFonts w:ascii="Times New Roman" w:hAnsi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3185" w:type="dxa"/>
            <w:vMerge/>
          </w:tcPr>
          <w:p w:rsidR="002B4278" w:rsidRDefault="002B4278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263"/>
        </w:trPr>
        <w:tc>
          <w:tcPr>
            <w:tcW w:w="675" w:type="dxa"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0F7F43" w:rsidRPr="009454C6" w:rsidRDefault="000F7F43" w:rsidP="000A5A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54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559" w:type="dxa"/>
          </w:tcPr>
          <w:p w:rsidR="000F7F43" w:rsidRDefault="000F7F43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F7F43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F7F43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699"/>
        </w:trPr>
        <w:tc>
          <w:tcPr>
            <w:tcW w:w="675" w:type="dxa"/>
          </w:tcPr>
          <w:p w:rsidR="000F7F43" w:rsidRDefault="000F7F43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0F7F43" w:rsidRDefault="002B4278" w:rsidP="000A5A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>вартість повсякденного набору проду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59" w:type="dxa"/>
          </w:tcPr>
          <w:p w:rsidR="000F7F43" w:rsidRDefault="000F7F43" w:rsidP="002B427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2B427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0F7F43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:rsidR="000F7F43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F43" w:rsidRPr="00FD6B24" w:rsidTr="00B94930">
        <w:trPr>
          <w:trHeight w:val="699"/>
        </w:trPr>
        <w:tc>
          <w:tcPr>
            <w:tcW w:w="675" w:type="dxa"/>
          </w:tcPr>
          <w:p w:rsidR="000F7F43" w:rsidRDefault="000F7F43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0F7F43" w:rsidRDefault="002B4278" w:rsidP="000A5A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бору проду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59" w:type="dxa"/>
          </w:tcPr>
          <w:p w:rsidR="000F7F43" w:rsidRDefault="002B4278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0F7F43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:rsidR="000F7F43" w:rsidRDefault="000F7F43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0F7F43" w:rsidRDefault="000F7F43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4278" w:rsidRPr="00FD6B24" w:rsidTr="00B94930">
        <w:trPr>
          <w:trHeight w:val="699"/>
        </w:trPr>
        <w:tc>
          <w:tcPr>
            <w:tcW w:w="675" w:type="dxa"/>
          </w:tcPr>
          <w:p w:rsidR="002B4278" w:rsidRDefault="002B4278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2B4278" w:rsidRDefault="002B4278" w:rsidP="00E74F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</w:t>
            </w:r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бору проду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59" w:type="dxa"/>
          </w:tcPr>
          <w:p w:rsidR="002B4278" w:rsidRDefault="002B4278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2B4278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:rsidR="002B4278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2B4278" w:rsidRDefault="002B4278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4278" w:rsidRPr="00FD6B24" w:rsidTr="00B94930">
        <w:trPr>
          <w:trHeight w:val="699"/>
        </w:trPr>
        <w:tc>
          <w:tcPr>
            <w:tcW w:w="675" w:type="dxa"/>
          </w:tcPr>
          <w:p w:rsidR="002B4278" w:rsidRDefault="002B4278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2B4278" w:rsidRDefault="002B4278" w:rsidP="000A5A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пакету пакуваль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н..</w:t>
            </w:r>
          </w:p>
        </w:tc>
        <w:tc>
          <w:tcPr>
            <w:tcW w:w="1559" w:type="dxa"/>
          </w:tcPr>
          <w:p w:rsidR="002B4278" w:rsidRDefault="006313AC" w:rsidP="00FF1B3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B4278" w:rsidRDefault="002B4278" w:rsidP="00ED04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B4278" w:rsidRDefault="002B4278" w:rsidP="00ED04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B4278" w:rsidRDefault="00076667" w:rsidP="00ED04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2B4278" w:rsidRDefault="002B4278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4278" w:rsidRPr="00FD6B24" w:rsidTr="00B94930">
        <w:trPr>
          <w:trHeight w:val="699"/>
        </w:trPr>
        <w:tc>
          <w:tcPr>
            <w:tcW w:w="675" w:type="dxa"/>
          </w:tcPr>
          <w:p w:rsidR="002B4278" w:rsidRDefault="002B4278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2B4278" w:rsidRDefault="002B4278" w:rsidP="000A5A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278">
              <w:rPr>
                <w:rFonts w:ascii="Times New Roman" w:hAnsi="Times New Roman"/>
                <w:sz w:val="24"/>
                <w:szCs w:val="24"/>
                <w:lang w:val="uk-UA"/>
              </w:rPr>
              <w:t>сер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вартість одини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птоварів</w:t>
            </w:r>
            <w:proofErr w:type="spellEnd"/>
          </w:p>
        </w:tc>
        <w:tc>
          <w:tcPr>
            <w:tcW w:w="1559" w:type="dxa"/>
          </w:tcPr>
          <w:p w:rsidR="002B4278" w:rsidRDefault="006313AC" w:rsidP="00FF1B3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2B4278" w:rsidRDefault="002B4278" w:rsidP="00ED04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:rsidR="002B4278" w:rsidRDefault="00076667" w:rsidP="00ED04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2B4278" w:rsidRDefault="002B4278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4278" w:rsidRPr="00FD6B24" w:rsidTr="00B94930">
        <w:trPr>
          <w:trHeight w:val="274"/>
        </w:trPr>
        <w:tc>
          <w:tcPr>
            <w:tcW w:w="675" w:type="dxa"/>
          </w:tcPr>
          <w:p w:rsidR="002B4278" w:rsidRDefault="002B4278" w:rsidP="00296F4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812" w:type="dxa"/>
          </w:tcPr>
          <w:p w:rsidR="002B4278" w:rsidRPr="009454C6" w:rsidRDefault="002B4278" w:rsidP="000A5AC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54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559" w:type="dxa"/>
          </w:tcPr>
          <w:p w:rsidR="002B4278" w:rsidRDefault="002B4278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B4278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B4278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5" w:type="dxa"/>
            <w:vMerge/>
          </w:tcPr>
          <w:p w:rsidR="002B4278" w:rsidRDefault="002B4278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B4278" w:rsidRPr="00FD6B24" w:rsidTr="00B94930">
        <w:trPr>
          <w:trHeight w:val="699"/>
        </w:trPr>
        <w:tc>
          <w:tcPr>
            <w:tcW w:w="675" w:type="dxa"/>
          </w:tcPr>
          <w:p w:rsidR="002B4278" w:rsidRDefault="002B4278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2B4278" w:rsidRDefault="00B41DAF" w:rsidP="00B41D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оток вико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B4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1559" w:type="dxa"/>
          </w:tcPr>
          <w:p w:rsidR="002B4278" w:rsidRDefault="002B4278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2B4278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:rsidR="002B4278" w:rsidRDefault="002B4278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2B4278" w:rsidRDefault="002B4278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41DAF" w:rsidRPr="00FD6B24" w:rsidTr="00B94930">
        <w:trPr>
          <w:trHeight w:val="699"/>
        </w:trPr>
        <w:tc>
          <w:tcPr>
            <w:tcW w:w="675" w:type="dxa"/>
          </w:tcPr>
          <w:p w:rsidR="00B41DAF" w:rsidRDefault="00B41DAF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41DAF" w:rsidRDefault="00B41DAF" w:rsidP="00E74F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оток вико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</w:tcPr>
          <w:p w:rsidR="00B41DAF" w:rsidRDefault="00B41DAF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B41DAF" w:rsidRDefault="00B41DAF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:rsidR="00B41DAF" w:rsidRDefault="00B41DAF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B41DAF" w:rsidRDefault="00B41DAF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41DAF" w:rsidRPr="00FD6B24" w:rsidTr="00B94930">
        <w:trPr>
          <w:trHeight w:val="699"/>
        </w:trPr>
        <w:tc>
          <w:tcPr>
            <w:tcW w:w="675" w:type="dxa"/>
          </w:tcPr>
          <w:p w:rsidR="00B41DAF" w:rsidRDefault="00B41DAF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41DAF" w:rsidRDefault="00B41DAF" w:rsidP="00E74F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оток вико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</w:tcPr>
          <w:p w:rsidR="00B41DAF" w:rsidRDefault="00B41DAF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B41DAF" w:rsidRDefault="00B41DAF" w:rsidP="00B41DA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</w:t>
            </w:r>
          </w:p>
          <w:p w:rsidR="00B41DAF" w:rsidRDefault="00B41DAF" w:rsidP="00964B26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B41DAF" w:rsidRDefault="00B41DAF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85" w:type="dxa"/>
            <w:vMerge/>
          </w:tcPr>
          <w:p w:rsidR="00B41DAF" w:rsidRDefault="00B41DAF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41DAF" w:rsidRPr="00FD6B24" w:rsidTr="00B94930">
        <w:trPr>
          <w:trHeight w:val="699"/>
        </w:trPr>
        <w:tc>
          <w:tcPr>
            <w:tcW w:w="675" w:type="dxa"/>
          </w:tcPr>
          <w:p w:rsidR="00B41DAF" w:rsidRDefault="00B41DAF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41DAF" w:rsidRDefault="00B41DAF" w:rsidP="00E74F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оток вико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</w:tcPr>
          <w:p w:rsidR="00B41DAF" w:rsidRDefault="006313AC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B41DAF" w:rsidRDefault="00B41DAF" w:rsidP="00B41DA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985" w:type="dxa"/>
          </w:tcPr>
          <w:p w:rsidR="00B41DAF" w:rsidRDefault="00076667" w:rsidP="00B41D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B41DAF" w:rsidRDefault="00B41DAF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41DAF" w:rsidRPr="00FD6B24" w:rsidTr="00B94930">
        <w:trPr>
          <w:trHeight w:val="699"/>
        </w:trPr>
        <w:tc>
          <w:tcPr>
            <w:tcW w:w="675" w:type="dxa"/>
          </w:tcPr>
          <w:p w:rsidR="00B41DAF" w:rsidRDefault="00B41DAF" w:rsidP="000A5ACF">
            <w:pPr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B41DAF" w:rsidRDefault="00B41DAF" w:rsidP="00E74F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оток вико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</w:tcPr>
          <w:p w:rsidR="00B41DAF" w:rsidRDefault="006313AC" w:rsidP="006B57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</w:tcPr>
          <w:p w:rsidR="00B41DAF" w:rsidRDefault="00B41DAF" w:rsidP="00B41DA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985" w:type="dxa"/>
          </w:tcPr>
          <w:p w:rsidR="00B41DAF" w:rsidRDefault="00076667" w:rsidP="006B57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85" w:type="dxa"/>
            <w:vMerge/>
          </w:tcPr>
          <w:p w:rsidR="00B41DAF" w:rsidRDefault="00B41DAF" w:rsidP="004A1FF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F81A67" w:rsidRDefault="00F81A67" w:rsidP="00FF1B30">
      <w:pPr>
        <w:tabs>
          <w:tab w:val="left" w:pos="853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1A67" w:rsidRDefault="00F81A67" w:rsidP="00FF1B30">
      <w:pPr>
        <w:tabs>
          <w:tab w:val="left" w:pos="853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1B30" w:rsidRPr="00526F53" w:rsidRDefault="00F81A67" w:rsidP="00F81A67">
      <w:pPr>
        <w:tabs>
          <w:tab w:val="left" w:pos="8533"/>
        </w:tabs>
        <w:spacing w:after="0" w:line="240" w:lineRule="auto"/>
        <w:ind w:hanging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297E4D" w:rsidRPr="00526F53">
        <w:rPr>
          <w:rFonts w:ascii="Times New Roman" w:hAnsi="Times New Roman"/>
          <w:b/>
          <w:sz w:val="28"/>
          <w:szCs w:val="28"/>
          <w:lang w:val="uk-UA"/>
        </w:rPr>
        <w:t>ачальник управління</w:t>
      </w:r>
      <w:r w:rsidR="00111C2C" w:rsidRPr="00526F5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40D41" w:rsidRPr="00526F53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526F53">
        <w:rPr>
          <w:rFonts w:ascii="Times New Roman" w:hAnsi="Times New Roman"/>
          <w:b/>
          <w:sz w:val="28"/>
          <w:szCs w:val="28"/>
        </w:rPr>
        <w:t xml:space="preserve"> </w:t>
      </w:r>
      <w:r w:rsidR="00537EB8" w:rsidRPr="00526F53">
        <w:rPr>
          <w:rFonts w:ascii="Times New Roman" w:hAnsi="Times New Roman"/>
          <w:b/>
          <w:sz w:val="28"/>
          <w:szCs w:val="28"/>
        </w:rPr>
        <w:t xml:space="preserve"> </w:t>
      </w:r>
      <w:r w:rsidR="00111C2C" w:rsidRPr="00526F53">
        <w:rPr>
          <w:rFonts w:ascii="Times New Roman" w:hAnsi="Times New Roman"/>
          <w:b/>
          <w:sz w:val="28"/>
          <w:szCs w:val="28"/>
        </w:rPr>
        <w:t xml:space="preserve">     </w:t>
      </w:r>
      <w:r w:rsidR="00FF1B30" w:rsidRPr="00526F53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F81A67">
        <w:rPr>
          <w:rFonts w:ascii="Times New Roman" w:hAnsi="Times New Roman"/>
          <w:b/>
          <w:sz w:val="28"/>
          <w:szCs w:val="28"/>
          <w:lang w:val="uk-UA"/>
        </w:rPr>
        <w:t>Наталія БУГРІЙ</w:t>
      </w:r>
    </w:p>
    <w:p w:rsidR="00F525CE" w:rsidRPr="00F525CE" w:rsidRDefault="00FF1B30" w:rsidP="00F81A67">
      <w:pPr>
        <w:tabs>
          <w:tab w:val="left" w:pos="8533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26F53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F525CE" w:rsidRDefault="00F525CE" w:rsidP="00F525CE">
      <w:pPr>
        <w:rPr>
          <w:rFonts w:ascii="Times New Roman" w:hAnsi="Times New Roman"/>
          <w:sz w:val="24"/>
          <w:szCs w:val="24"/>
          <w:lang w:val="uk-UA"/>
        </w:rPr>
      </w:pPr>
    </w:p>
    <w:p w:rsidR="00111C2C" w:rsidRPr="00F525CE" w:rsidRDefault="00F525CE" w:rsidP="00F525C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рина Цехова (0532)52 05 65</w:t>
      </w:r>
    </w:p>
    <w:sectPr w:rsidR="00111C2C" w:rsidRPr="00F525CE" w:rsidSect="00C10E3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C3"/>
    <w:rsid w:val="00033A38"/>
    <w:rsid w:val="00035DE3"/>
    <w:rsid w:val="00047160"/>
    <w:rsid w:val="00076667"/>
    <w:rsid w:val="000A4BAE"/>
    <w:rsid w:val="000A5ACF"/>
    <w:rsid w:val="000C1290"/>
    <w:rsid w:val="000E4341"/>
    <w:rsid w:val="000F7F43"/>
    <w:rsid w:val="00111C2C"/>
    <w:rsid w:val="001178EF"/>
    <w:rsid w:val="00144489"/>
    <w:rsid w:val="001869F6"/>
    <w:rsid w:val="001B28BD"/>
    <w:rsid w:val="001C6D3D"/>
    <w:rsid w:val="001E7DB7"/>
    <w:rsid w:val="001F041A"/>
    <w:rsid w:val="0020628B"/>
    <w:rsid w:val="002418FC"/>
    <w:rsid w:val="00262630"/>
    <w:rsid w:val="00265C2F"/>
    <w:rsid w:val="00296F4F"/>
    <w:rsid w:val="00297E4D"/>
    <w:rsid w:val="002B4278"/>
    <w:rsid w:val="002C698F"/>
    <w:rsid w:val="002C6CBB"/>
    <w:rsid w:val="002E2ED9"/>
    <w:rsid w:val="002E5003"/>
    <w:rsid w:val="002F52A2"/>
    <w:rsid w:val="00340D41"/>
    <w:rsid w:val="00361B4A"/>
    <w:rsid w:val="003C0F23"/>
    <w:rsid w:val="004237F4"/>
    <w:rsid w:val="004434C3"/>
    <w:rsid w:val="004537F4"/>
    <w:rsid w:val="004567CB"/>
    <w:rsid w:val="00460FA1"/>
    <w:rsid w:val="004A1FFC"/>
    <w:rsid w:val="004A2E67"/>
    <w:rsid w:val="004B6531"/>
    <w:rsid w:val="004B75A1"/>
    <w:rsid w:val="004D733E"/>
    <w:rsid w:val="004E0362"/>
    <w:rsid w:val="004E7964"/>
    <w:rsid w:val="0050553B"/>
    <w:rsid w:val="00526F53"/>
    <w:rsid w:val="00537EB8"/>
    <w:rsid w:val="005623FE"/>
    <w:rsid w:val="005626AB"/>
    <w:rsid w:val="00597845"/>
    <w:rsid w:val="005A709E"/>
    <w:rsid w:val="005D10FE"/>
    <w:rsid w:val="005F223C"/>
    <w:rsid w:val="006061A1"/>
    <w:rsid w:val="006313AC"/>
    <w:rsid w:val="00666F23"/>
    <w:rsid w:val="006B5785"/>
    <w:rsid w:val="006C1CB9"/>
    <w:rsid w:val="006F286F"/>
    <w:rsid w:val="00721E0D"/>
    <w:rsid w:val="00733870"/>
    <w:rsid w:val="00737FF3"/>
    <w:rsid w:val="007528DD"/>
    <w:rsid w:val="00783C62"/>
    <w:rsid w:val="00786184"/>
    <w:rsid w:val="007A5449"/>
    <w:rsid w:val="007F1505"/>
    <w:rsid w:val="007F6C35"/>
    <w:rsid w:val="0080063C"/>
    <w:rsid w:val="00803224"/>
    <w:rsid w:val="008A0B5B"/>
    <w:rsid w:val="008B363A"/>
    <w:rsid w:val="008B5466"/>
    <w:rsid w:val="008E71C9"/>
    <w:rsid w:val="0093357B"/>
    <w:rsid w:val="009454C6"/>
    <w:rsid w:val="00946EE4"/>
    <w:rsid w:val="00965192"/>
    <w:rsid w:val="009728E0"/>
    <w:rsid w:val="009A794B"/>
    <w:rsid w:val="009D4168"/>
    <w:rsid w:val="00A83371"/>
    <w:rsid w:val="00A86F45"/>
    <w:rsid w:val="00A90D8E"/>
    <w:rsid w:val="00AD545F"/>
    <w:rsid w:val="00B15F79"/>
    <w:rsid w:val="00B41DAF"/>
    <w:rsid w:val="00B6238F"/>
    <w:rsid w:val="00B94930"/>
    <w:rsid w:val="00BA1DC3"/>
    <w:rsid w:val="00BB1B5C"/>
    <w:rsid w:val="00BB461C"/>
    <w:rsid w:val="00BC0AEA"/>
    <w:rsid w:val="00BC12EA"/>
    <w:rsid w:val="00C0455C"/>
    <w:rsid w:val="00C062B7"/>
    <w:rsid w:val="00C10E3E"/>
    <w:rsid w:val="00C12736"/>
    <w:rsid w:val="00C2702A"/>
    <w:rsid w:val="00C83775"/>
    <w:rsid w:val="00C91EF0"/>
    <w:rsid w:val="00CA61D4"/>
    <w:rsid w:val="00CB5D41"/>
    <w:rsid w:val="00CC0357"/>
    <w:rsid w:val="00D021D7"/>
    <w:rsid w:val="00D05F32"/>
    <w:rsid w:val="00D1487A"/>
    <w:rsid w:val="00D371F6"/>
    <w:rsid w:val="00D7422C"/>
    <w:rsid w:val="00D902EC"/>
    <w:rsid w:val="00DB0AC3"/>
    <w:rsid w:val="00DB3D18"/>
    <w:rsid w:val="00E20085"/>
    <w:rsid w:val="00E360A1"/>
    <w:rsid w:val="00E4719D"/>
    <w:rsid w:val="00E61849"/>
    <w:rsid w:val="00E61D50"/>
    <w:rsid w:val="00E9172E"/>
    <w:rsid w:val="00E92166"/>
    <w:rsid w:val="00EA35FD"/>
    <w:rsid w:val="00EB1F31"/>
    <w:rsid w:val="00ED0459"/>
    <w:rsid w:val="00EF49DB"/>
    <w:rsid w:val="00F525CE"/>
    <w:rsid w:val="00F72C02"/>
    <w:rsid w:val="00F81A67"/>
    <w:rsid w:val="00FB389D"/>
    <w:rsid w:val="00FD6B24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11C2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11C2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3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0A1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E7DB7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11C2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11C2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3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0A1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E7DB7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B981-C8A0-4A91-B6BB-6AD94A1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buh1</cp:lastModifiedBy>
  <cp:revision>4</cp:revision>
  <cp:lastPrinted>2022-08-19T08:59:00Z</cp:lastPrinted>
  <dcterms:created xsi:type="dcterms:W3CDTF">2022-08-18T14:32:00Z</dcterms:created>
  <dcterms:modified xsi:type="dcterms:W3CDTF">2022-08-19T08:59:00Z</dcterms:modified>
</cp:coreProperties>
</file>